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19B91" w14:textId="373BDD4F" w:rsidR="0015661D" w:rsidRPr="00E70F1F" w:rsidRDefault="002D5CD9" w:rsidP="0015661D">
      <w:pPr>
        <w:ind w:left="400" w:hangingChars="100" w:hanging="400"/>
        <w:jc w:val="center"/>
        <w:rPr>
          <w:rFonts w:asciiTheme="majorEastAsia" w:eastAsiaTheme="majorEastAsia" w:hAnsiTheme="majorEastAsia"/>
          <w:color w:val="000000" w:themeColor="text1"/>
          <w:sz w:val="40"/>
          <w:szCs w:val="40"/>
        </w:rPr>
      </w:pPr>
      <w:r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活動</w:t>
      </w:r>
      <w:r w:rsidR="0015661D" w:rsidRPr="00E70F1F">
        <w:rPr>
          <w:rFonts w:asciiTheme="majorEastAsia" w:eastAsiaTheme="majorEastAsia" w:hAnsiTheme="majorEastAsia" w:hint="eastAsia"/>
          <w:color w:val="000000" w:themeColor="text1"/>
          <w:sz w:val="40"/>
          <w:szCs w:val="40"/>
        </w:rPr>
        <w:t>計画書</w:t>
      </w:r>
    </w:p>
    <w:p w14:paraId="35B9C46C" w14:textId="77777777" w:rsidR="0015661D" w:rsidRPr="00E70F1F" w:rsidRDefault="0015661D" w:rsidP="0015661D">
      <w:pPr>
        <w:ind w:left="210" w:hangingChars="100" w:hanging="210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2B1264C" w14:textId="40FB70FC" w:rsidR="0015661D" w:rsidRPr="005B10BB" w:rsidRDefault="002D5CD9" w:rsidP="002D5CD9">
      <w:pPr>
        <w:ind w:leftChars="100" w:left="210" w:firstLineChars="2600" w:firstLine="5460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>氏</w:t>
      </w:r>
      <w:r w:rsidR="0015661D" w:rsidRPr="00E70F1F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名　　</w:t>
      </w:r>
      <w:r w:rsidR="0015661D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</w:t>
      </w:r>
      <w:r w:rsidR="0015661D" w:rsidRPr="00E70F1F">
        <w:rPr>
          <w:rFonts w:asciiTheme="majorEastAsia" w:eastAsiaTheme="majorEastAsia" w:hAnsiTheme="majorEastAsia" w:hint="eastAsia"/>
          <w:color w:val="000000" w:themeColor="text1"/>
          <w:szCs w:val="21"/>
          <w:u w:val="single"/>
        </w:rPr>
        <w:t xml:space="preserve">　　　　　　　　</w:t>
      </w:r>
    </w:p>
    <w:p w14:paraId="53455033" w14:textId="55286FB8" w:rsidR="002D5CD9" w:rsidRDefault="002D5CD9" w:rsidP="0015661D">
      <w:pPr>
        <w:ind w:leftChars="-246" w:left="1" w:hangingChars="185" w:hanging="51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現在の状況＞</w:t>
      </w:r>
    </w:p>
    <w:p w14:paraId="38804C0C" w14:textId="623331A4" w:rsidR="002D5CD9" w:rsidRDefault="002D5CD9" w:rsidP="0015661D">
      <w:pPr>
        <w:ind w:leftChars="-246" w:left="-129" w:hangingChars="185" w:hanging="388"/>
        <w:jc w:val="left"/>
        <w:rPr>
          <w:rFonts w:asciiTheme="majorEastAsia" w:eastAsiaTheme="majorEastAsia" w:hAnsiTheme="majorEastAsia"/>
          <w:sz w:val="28"/>
          <w:szCs w:val="28"/>
        </w:rPr>
      </w:pPr>
      <w:r w:rsidRPr="006E11DE">
        <w:rPr>
          <w:rFonts w:asciiTheme="majorEastAsia" w:eastAsiaTheme="majorEastAsia" w:hAnsiTheme="majorEastAsia" w:hint="eastAsia"/>
          <w:szCs w:val="28"/>
        </w:rPr>
        <w:t>（</w:t>
      </w:r>
      <w:r w:rsidRPr="006E11DE">
        <w:rPr>
          <w:rFonts w:asciiTheme="majorEastAsia" w:eastAsiaTheme="majorEastAsia" w:hAnsiTheme="majorEastAsia" w:hint="eastAsia"/>
          <w:szCs w:val="28"/>
        </w:rPr>
        <w:t>移住を検討するに至った経緯、</w:t>
      </w:r>
      <w:r w:rsidRPr="006E11DE">
        <w:rPr>
          <w:rFonts w:asciiTheme="majorEastAsia" w:eastAsiaTheme="majorEastAsia" w:hAnsiTheme="majorEastAsia" w:hint="eastAsia"/>
          <w:szCs w:val="28"/>
        </w:rPr>
        <w:t>岡谷市を</w:t>
      </w:r>
      <w:r w:rsidRPr="006E11DE">
        <w:rPr>
          <w:rFonts w:asciiTheme="majorEastAsia" w:eastAsiaTheme="majorEastAsia" w:hAnsiTheme="majorEastAsia" w:hint="eastAsia"/>
          <w:szCs w:val="28"/>
        </w:rPr>
        <w:t>移住先として</w:t>
      </w:r>
      <w:r w:rsidRPr="006E11DE">
        <w:rPr>
          <w:rFonts w:asciiTheme="majorEastAsia" w:eastAsiaTheme="majorEastAsia" w:hAnsiTheme="majorEastAsia" w:hint="eastAsia"/>
          <w:szCs w:val="28"/>
        </w:rPr>
        <w:t>検討している理由</w:t>
      </w:r>
      <w:r w:rsidRPr="006E11DE">
        <w:rPr>
          <w:rFonts w:asciiTheme="majorEastAsia" w:eastAsiaTheme="majorEastAsia" w:hAnsiTheme="majorEastAsia" w:hint="eastAsia"/>
          <w:szCs w:val="28"/>
        </w:rPr>
        <w:t>、</w:t>
      </w:r>
      <w:r w:rsidR="006E11DE" w:rsidRPr="006E11DE">
        <w:rPr>
          <w:rFonts w:asciiTheme="majorEastAsia" w:eastAsiaTheme="majorEastAsia" w:hAnsiTheme="majorEastAsia" w:hint="eastAsia"/>
          <w:szCs w:val="28"/>
        </w:rPr>
        <w:t>移住希望時期等</w:t>
      </w:r>
      <w:r w:rsidRPr="006E11DE">
        <w:rPr>
          <w:rFonts w:asciiTheme="majorEastAsia" w:eastAsiaTheme="majorEastAsia" w:hAnsiTheme="majorEastAsia" w:hint="eastAsia"/>
          <w:szCs w:val="28"/>
        </w:rPr>
        <w:t>）</w:t>
      </w:r>
    </w:p>
    <w:p w14:paraId="23239577" w14:textId="2729B985" w:rsidR="002D5CD9" w:rsidRPr="006E11DE" w:rsidRDefault="002D5CD9" w:rsidP="0015661D">
      <w:pPr>
        <w:ind w:leftChars="-246" w:left="1" w:hangingChars="185" w:hanging="518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6BEDB24" w14:textId="31678B33" w:rsidR="002D5CD9" w:rsidRDefault="002D5CD9" w:rsidP="0015661D">
      <w:pPr>
        <w:ind w:leftChars="-246" w:left="1" w:hangingChars="185" w:hanging="518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C53F040" w14:textId="6B34C773" w:rsidR="002D5CD9" w:rsidRDefault="002D5CD9" w:rsidP="0015661D">
      <w:pPr>
        <w:ind w:leftChars="-246" w:left="1" w:hangingChars="185" w:hanging="518"/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62D47EE3" w14:textId="77777777" w:rsidR="002D5CD9" w:rsidRDefault="002D5CD9" w:rsidP="0015661D">
      <w:pPr>
        <w:ind w:leftChars="-246" w:left="1" w:hangingChars="185" w:hanging="518"/>
        <w:jc w:val="left"/>
        <w:rPr>
          <w:rFonts w:asciiTheme="majorEastAsia" w:eastAsiaTheme="majorEastAsia" w:hAnsiTheme="majorEastAsia" w:hint="eastAsia"/>
          <w:sz w:val="28"/>
          <w:szCs w:val="28"/>
        </w:rPr>
      </w:pPr>
    </w:p>
    <w:p w14:paraId="7B5B953D" w14:textId="31DE22D5" w:rsidR="0015661D" w:rsidRPr="00BA47DB" w:rsidRDefault="002D5CD9" w:rsidP="0015661D">
      <w:pPr>
        <w:ind w:leftChars="-246" w:left="1" w:hangingChars="185" w:hanging="518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＜</w:t>
      </w:r>
      <w:r w:rsidR="0015661D" w:rsidRPr="00BA47DB">
        <w:rPr>
          <w:rFonts w:asciiTheme="majorEastAsia" w:eastAsiaTheme="majorEastAsia" w:hAnsiTheme="majorEastAsia" w:hint="eastAsia"/>
          <w:sz w:val="28"/>
          <w:szCs w:val="28"/>
        </w:rPr>
        <w:t>行程表</w:t>
      </w:r>
      <w:r>
        <w:rPr>
          <w:rFonts w:asciiTheme="majorEastAsia" w:eastAsiaTheme="majorEastAsia" w:hAnsiTheme="majorEastAsia" w:hint="eastAsia"/>
          <w:sz w:val="28"/>
          <w:szCs w:val="28"/>
        </w:rPr>
        <w:t>＞</w:t>
      </w:r>
    </w:p>
    <w:tbl>
      <w:tblPr>
        <w:tblStyle w:val="a7"/>
        <w:tblW w:w="10207" w:type="dxa"/>
        <w:tblInd w:w="-856" w:type="dxa"/>
        <w:tblLook w:val="04A0" w:firstRow="1" w:lastRow="0" w:firstColumn="1" w:lastColumn="0" w:noHBand="0" w:noVBand="1"/>
      </w:tblPr>
      <w:tblGrid>
        <w:gridCol w:w="1985"/>
        <w:gridCol w:w="6096"/>
        <w:gridCol w:w="2126"/>
      </w:tblGrid>
      <w:tr w:rsidR="002D5CD9" w:rsidRPr="00E70F1F" w14:paraId="58538370" w14:textId="77777777" w:rsidTr="002D5CD9">
        <w:trPr>
          <w:trHeight w:val="455"/>
        </w:trPr>
        <w:tc>
          <w:tcPr>
            <w:tcW w:w="1985" w:type="dxa"/>
            <w:vAlign w:val="center"/>
          </w:tcPr>
          <w:p w14:paraId="0379509B" w14:textId="77777777" w:rsidR="002D5CD9" w:rsidRPr="00E70F1F" w:rsidRDefault="002D5CD9" w:rsidP="006D74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0F1F">
              <w:rPr>
                <w:rFonts w:asciiTheme="majorEastAsia" w:eastAsiaTheme="majorEastAsia" w:hAnsiTheme="majorEastAsia" w:hint="eastAsia"/>
                <w:szCs w:val="21"/>
              </w:rPr>
              <w:t>日　時</w:t>
            </w:r>
          </w:p>
        </w:tc>
        <w:tc>
          <w:tcPr>
            <w:tcW w:w="6096" w:type="dxa"/>
            <w:vAlign w:val="center"/>
          </w:tcPr>
          <w:p w14:paraId="46E9975D" w14:textId="240F3FF1" w:rsidR="002D5CD9" w:rsidRPr="00E70F1F" w:rsidRDefault="002D5CD9" w:rsidP="002D5CD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0F1F">
              <w:rPr>
                <w:rFonts w:asciiTheme="majorEastAsia" w:eastAsiaTheme="majorEastAsia" w:hAnsiTheme="majorEastAsia" w:hint="eastAsia"/>
                <w:szCs w:val="21"/>
              </w:rPr>
              <w:t>主な行き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と活動内容</w:t>
            </w:r>
          </w:p>
        </w:tc>
        <w:tc>
          <w:tcPr>
            <w:tcW w:w="2126" w:type="dxa"/>
            <w:vAlign w:val="center"/>
          </w:tcPr>
          <w:p w14:paraId="38E8DC2D" w14:textId="77777777" w:rsidR="002D5CD9" w:rsidRPr="00E70F1F" w:rsidRDefault="002D5CD9" w:rsidP="006D74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70F1F">
              <w:rPr>
                <w:rFonts w:asciiTheme="majorEastAsia" w:eastAsiaTheme="majorEastAsia" w:hAnsiTheme="majorEastAsia" w:hint="eastAsia"/>
                <w:szCs w:val="21"/>
              </w:rPr>
              <w:t>宿泊先</w:t>
            </w:r>
          </w:p>
        </w:tc>
      </w:tr>
      <w:tr w:rsidR="002D5CD9" w:rsidRPr="00E70F1F" w14:paraId="00DC635D" w14:textId="77777777" w:rsidTr="002D5CD9">
        <w:trPr>
          <w:trHeight w:val="981"/>
        </w:trPr>
        <w:tc>
          <w:tcPr>
            <w:tcW w:w="1985" w:type="dxa"/>
            <w:vAlign w:val="center"/>
          </w:tcPr>
          <w:p w14:paraId="16E63868" w14:textId="77777777" w:rsidR="002D5CD9" w:rsidRDefault="002D5CD9" w:rsidP="006D74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90EA3A8" w14:textId="77777777" w:rsidR="002D5CD9" w:rsidRDefault="002D5CD9" w:rsidP="006D74DB">
            <w:pPr>
              <w:ind w:firstLineChars="200" w:firstLine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日（　）</w:t>
            </w:r>
          </w:p>
          <w:p w14:paraId="61A92E82" w14:textId="77777777" w:rsidR="002D5CD9" w:rsidRPr="00E70F1F" w:rsidRDefault="002D5CD9" w:rsidP="006D74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</w:tcPr>
          <w:p w14:paraId="21BFB6F7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1A7D31D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E7487FF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97A3CE8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C61F861" w14:textId="67920FEF" w:rsidR="002D5CD9" w:rsidRPr="00E70F1F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43286CA2" w14:textId="77777777" w:rsidR="002D5CD9" w:rsidRPr="00E70F1F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CD9" w:rsidRPr="00E70F1F" w14:paraId="31A93219" w14:textId="77777777" w:rsidTr="002D5CD9">
        <w:trPr>
          <w:trHeight w:val="1610"/>
        </w:trPr>
        <w:tc>
          <w:tcPr>
            <w:tcW w:w="1985" w:type="dxa"/>
            <w:vAlign w:val="center"/>
          </w:tcPr>
          <w:p w14:paraId="21DC9877" w14:textId="77777777" w:rsidR="002D5CD9" w:rsidRDefault="002D5CD9" w:rsidP="006D74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6D1D11E" w14:textId="77777777" w:rsidR="002D5CD9" w:rsidRDefault="002D5CD9" w:rsidP="006D74DB">
            <w:pPr>
              <w:ind w:firstLineChars="200" w:firstLine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　日（　）</w:t>
            </w:r>
          </w:p>
          <w:p w14:paraId="5A50409B" w14:textId="77777777" w:rsidR="002D5CD9" w:rsidRPr="00E70F1F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</w:tcPr>
          <w:p w14:paraId="6324D5C1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534BD5C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EF90E42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250EDC6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E0E6F88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5145A78" w14:textId="55BEA6B6" w:rsidR="002D5CD9" w:rsidRPr="00E70F1F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1B269184" w14:textId="77777777" w:rsidR="002D5CD9" w:rsidRPr="00E70F1F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2D5CD9" w:rsidRPr="00B436C8" w14:paraId="483093A9" w14:textId="77777777" w:rsidTr="002D5CD9">
        <w:trPr>
          <w:trHeight w:val="1610"/>
        </w:trPr>
        <w:tc>
          <w:tcPr>
            <w:tcW w:w="1985" w:type="dxa"/>
            <w:vAlign w:val="center"/>
          </w:tcPr>
          <w:p w14:paraId="42F3A4F3" w14:textId="77777777" w:rsidR="002D5CD9" w:rsidRPr="00B436C8" w:rsidRDefault="002D5CD9" w:rsidP="006D74D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180BDD24" w14:textId="77777777" w:rsidR="002D5CD9" w:rsidRPr="00B436C8" w:rsidRDefault="002D5CD9" w:rsidP="006D74DB">
            <w:pPr>
              <w:ind w:firstLineChars="200" w:firstLine="42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B436C8">
              <w:rPr>
                <w:rFonts w:asciiTheme="majorEastAsia" w:eastAsiaTheme="majorEastAsia" w:hAnsiTheme="majorEastAsia" w:hint="eastAsia"/>
                <w:szCs w:val="21"/>
              </w:rPr>
              <w:t>月　日（　）</w:t>
            </w:r>
          </w:p>
          <w:p w14:paraId="1A2F5FE8" w14:textId="77777777" w:rsidR="002D5CD9" w:rsidRPr="00B436C8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096" w:type="dxa"/>
          </w:tcPr>
          <w:p w14:paraId="64E872F0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4AB5178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98F986A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6B07D42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69C4073" w14:textId="77777777" w:rsidR="002D5CD9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67F191B" w14:textId="4BC2434A" w:rsidR="002D5CD9" w:rsidRPr="00B436C8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126" w:type="dxa"/>
          </w:tcPr>
          <w:p w14:paraId="24CC2EEA" w14:textId="77777777" w:rsidR="002D5CD9" w:rsidRPr="00B436C8" w:rsidRDefault="002D5CD9" w:rsidP="006D74D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B76DC43" w14:textId="77777777" w:rsidR="0015661D" w:rsidRDefault="0015661D" w:rsidP="0015661D">
      <w:pPr>
        <w:ind w:leftChars="-338" w:left="-2" w:hangingChars="337" w:hanging="70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行程につきまして</w:t>
      </w:r>
      <w:bookmarkStart w:id="0" w:name="_GoBack"/>
      <w:bookmarkEnd w:id="0"/>
      <w:r>
        <w:rPr>
          <w:rFonts w:asciiTheme="majorEastAsia" w:eastAsiaTheme="majorEastAsia" w:hAnsiTheme="majorEastAsia" w:hint="eastAsia"/>
          <w:szCs w:val="21"/>
        </w:rPr>
        <w:t>は、申請時の予定で</w:t>
      </w:r>
      <w:r w:rsidRPr="00B436C8">
        <w:rPr>
          <w:rFonts w:asciiTheme="majorEastAsia" w:eastAsiaTheme="majorEastAsia" w:hAnsiTheme="majorEastAsia" w:hint="eastAsia"/>
          <w:szCs w:val="21"/>
        </w:rPr>
        <w:t>構いません。</w:t>
      </w:r>
    </w:p>
    <w:p w14:paraId="40613447" w14:textId="6CED0AA0" w:rsidR="00683E4E" w:rsidRPr="00B436C8" w:rsidRDefault="0015661D" w:rsidP="002D5CD9">
      <w:pPr>
        <w:ind w:leftChars="-338" w:left="-2" w:hangingChars="337" w:hanging="708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申請書に添付の上、１週間前までに提出してください。</w:t>
      </w:r>
    </w:p>
    <w:sectPr w:rsidR="00683E4E" w:rsidRPr="00B436C8" w:rsidSect="0015661D">
      <w:pgSz w:w="11906" w:h="16838" w:code="9"/>
      <w:pgMar w:top="1418" w:right="1701" w:bottom="1418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7CFF" w14:textId="77777777" w:rsidR="00870EA9" w:rsidRDefault="00870EA9" w:rsidP="00870EA9">
      <w:r>
        <w:separator/>
      </w:r>
    </w:p>
  </w:endnote>
  <w:endnote w:type="continuationSeparator" w:id="0">
    <w:p w14:paraId="7E81EDE1" w14:textId="77777777" w:rsidR="00870EA9" w:rsidRDefault="00870EA9" w:rsidP="0087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5B636" w14:textId="77777777" w:rsidR="00870EA9" w:rsidRDefault="00870EA9" w:rsidP="00870EA9">
      <w:r>
        <w:separator/>
      </w:r>
    </w:p>
  </w:footnote>
  <w:footnote w:type="continuationSeparator" w:id="0">
    <w:p w14:paraId="518D0411" w14:textId="77777777" w:rsidR="00870EA9" w:rsidRDefault="00870EA9" w:rsidP="00870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63D91"/>
    <w:multiLevelType w:val="hybridMultilevel"/>
    <w:tmpl w:val="7B5A8ECC"/>
    <w:lvl w:ilvl="0" w:tplc="274601B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ACFE3DB2">
      <w:start w:val="1"/>
      <w:numFmt w:val="decimalFullWidth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BC"/>
    <w:rsid w:val="00026A29"/>
    <w:rsid w:val="000302B1"/>
    <w:rsid w:val="00030BC9"/>
    <w:rsid w:val="000364DB"/>
    <w:rsid w:val="000573B4"/>
    <w:rsid w:val="000A05C8"/>
    <w:rsid w:val="000A77CF"/>
    <w:rsid w:val="000B02FA"/>
    <w:rsid w:val="000B3575"/>
    <w:rsid w:val="000C4693"/>
    <w:rsid w:val="000C52C2"/>
    <w:rsid w:val="001035B3"/>
    <w:rsid w:val="00107D6F"/>
    <w:rsid w:val="00111C46"/>
    <w:rsid w:val="00112C20"/>
    <w:rsid w:val="00124A83"/>
    <w:rsid w:val="001548D4"/>
    <w:rsid w:val="0015661D"/>
    <w:rsid w:val="00173D95"/>
    <w:rsid w:val="001746E9"/>
    <w:rsid w:val="001B5EAE"/>
    <w:rsid w:val="001D5425"/>
    <w:rsid w:val="001D73A7"/>
    <w:rsid w:val="0023163C"/>
    <w:rsid w:val="0024788A"/>
    <w:rsid w:val="00262479"/>
    <w:rsid w:val="00280803"/>
    <w:rsid w:val="0028563A"/>
    <w:rsid w:val="00293844"/>
    <w:rsid w:val="002C1BB0"/>
    <w:rsid w:val="002D5CD9"/>
    <w:rsid w:val="002D6903"/>
    <w:rsid w:val="002E669A"/>
    <w:rsid w:val="003136A9"/>
    <w:rsid w:val="00314EBC"/>
    <w:rsid w:val="003378EC"/>
    <w:rsid w:val="0034689C"/>
    <w:rsid w:val="00367F93"/>
    <w:rsid w:val="003719B5"/>
    <w:rsid w:val="003A0B1D"/>
    <w:rsid w:val="003F13E7"/>
    <w:rsid w:val="00451A20"/>
    <w:rsid w:val="00453781"/>
    <w:rsid w:val="00475382"/>
    <w:rsid w:val="00495007"/>
    <w:rsid w:val="00497AC0"/>
    <w:rsid w:val="004A52EE"/>
    <w:rsid w:val="004B4F55"/>
    <w:rsid w:val="004B72C4"/>
    <w:rsid w:val="004C3844"/>
    <w:rsid w:val="004C4A64"/>
    <w:rsid w:val="004C7A3A"/>
    <w:rsid w:val="004D18E2"/>
    <w:rsid w:val="004D3AD9"/>
    <w:rsid w:val="004E3AE6"/>
    <w:rsid w:val="004E51A0"/>
    <w:rsid w:val="00504010"/>
    <w:rsid w:val="00511100"/>
    <w:rsid w:val="00532776"/>
    <w:rsid w:val="00551028"/>
    <w:rsid w:val="00556FA7"/>
    <w:rsid w:val="00563884"/>
    <w:rsid w:val="005646B0"/>
    <w:rsid w:val="00567285"/>
    <w:rsid w:val="005732FF"/>
    <w:rsid w:val="005A0921"/>
    <w:rsid w:val="005B10BB"/>
    <w:rsid w:val="005C61FB"/>
    <w:rsid w:val="005D6187"/>
    <w:rsid w:val="005E794A"/>
    <w:rsid w:val="00602E92"/>
    <w:rsid w:val="00627CE3"/>
    <w:rsid w:val="00642591"/>
    <w:rsid w:val="00683E4E"/>
    <w:rsid w:val="006900C6"/>
    <w:rsid w:val="00696013"/>
    <w:rsid w:val="006B0CB5"/>
    <w:rsid w:val="006C632B"/>
    <w:rsid w:val="006D1AAA"/>
    <w:rsid w:val="006D3793"/>
    <w:rsid w:val="006E11DE"/>
    <w:rsid w:val="006E7E11"/>
    <w:rsid w:val="006F3239"/>
    <w:rsid w:val="00704F39"/>
    <w:rsid w:val="00711C01"/>
    <w:rsid w:val="00762590"/>
    <w:rsid w:val="007770B8"/>
    <w:rsid w:val="00797BAD"/>
    <w:rsid w:val="007C4468"/>
    <w:rsid w:val="007E106E"/>
    <w:rsid w:val="008245A2"/>
    <w:rsid w:val="00851202"/>
    <w:rsid w:val="00870EA9"/>
    <w:rsid w:val="008851CB"/>
    <w:rsid w:val="0089208A"/>
    <w:rsid w:val="008D1995"/>
    <w:rsid w:val="008E1CA8"/>
    <w:rsid w:val="008F0CE9"/>
    <w:rsid w:val="00937820"/>
    <w:rsid w:val="00962B79"/>
    <w:rsid w:val="009F3438"/>
    <w:rsid w:val="00A073A5"/>
    <w:rsid w:val="00A21668"/>
    <w:rsid w:val="00A525B1"/>
    <w:rsid w:val="00A65460"/>
    <w:rsid w:val="00A7193E"/>
    <w:rsid w:val="00A85F4F"/>
    <w:rsid w:val="00AB4D4E"/>
    <w:rsid w:val="00AD09C8"/>
    <w:rsid w:val="00AE226B"/>
    <w:rsid w:val="00B42961"/>
    <w:rsid w:val="00B436C8"/>
    <w:rsid w:val="00B56D03"/>
    <w:rsid w:val="00B7221A"/>
    <w:rsid w:val="00BA47DB"/>
    <w:rsid w:val="00BA5FAC"/>
    <w:rsid w:val="00BB308F"/>
    <w:rsid w:val="00C21E7B"/>
    <w:rsid w:val="00C713CB"/>
    <w:rsid w:val="00C8200B"/>
    <w:rsid w:val="00C848A7"/>
    <w:rsid w:val="00CB72E2"/>
    <w:rsid w:val="00CF4942"/>
    <w:rsid w:val="00D322E2"/>
    <w:rsid w:val="00D35005"/>
    <w:rsid w:val="00D528D3"/>
    <w:rsid w:val="00D81EA8"/>
    <w:rsid w:val="00E04A99"/>
    <w:rsid w:val="00E05BDA"/>
    <w:rsid w:val="00E20EE6"/>
    <w:rsid w:val="00E335B6"/>
    <w:rsid w:val="00E51321"/>
    <w:rsid w:val="00E61420"/>
    <w:rsid w:val="00E70F1F"/>
    <w:rsid w:val="00E73CD6"/>
    <w:rsid w:val="00E86641"/>
    <w:rsid w:val="00EE13D8"/>
    <w:rsid w:val="00F0465A"/>
    <w:rsid w:val="00F0702B"/>
    <w:rsid w:val="00F13ED6"/>
    <w:rsid w:val="00F20A88"/>
    <w:rsid w:val="00F256B9"/>
    <w:rsid w:val="00F47193"/>
    <w:rsid w:val="00F822AD"/>
    <w:rsid w:val="00F856DC"/>
    <w:rsid w:val="00F8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0BDEE3C2"/>
  <w15:chartTrackingRefBased/>
  <w15:docId w15:val="{3632F46E-DC9D-4890-9BEC-7BAB6F61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EA9"/>
  </w:style>
  <w:style w:type="paragraph" w:styleId="a5">
    <w:name w:val="footer"/>
    <w:basedOn w:val="a"/>
    <w:link w:val="a6"/>
    <w:uiPriority w:val="99"/>
    <w:unhideWhenUsed/>
    <w:rsid w:val="00870E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EA9"/>
  </w:style>
  <w:style w:type="table" w:styleId="a7">
    <w:name w:val="Table Grid"/>
    <w:basedOn w:val="a1"/>
    <w:uiPriority w:val="39"/>
    <w:rsid w:val="009F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C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E669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E669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E669A"/>
  </w:style>
  <w:style w:type="paragraph" w:styleId="ad">
    <w:name w:val="annotation subject"/>
    <w:basedOn w:val="ab"/>
    <w:next w:val="ab"/>
    <w:link w:val="ae"/>
    <w:uiPriority w:val="99"/>
    <w:semiHidden/>
    <w:unhideWhenUsed/>
    <w:rsid w:val="002E669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E669A"/>
    <w:rPr>
      <w:b/>
      <w:bCs/>
    </w:rPr>
  </w:style>
  <w:style w:type="paragraph" w:styleId="af">
    <w:name w:val="List Paragraph"/>
    <w:basedOn w:val="a"/>
    <w:uiPriority w:val="34"/>
    <w:qFormat/>
    <w:rsid w:val="007625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F0D4F-BFD6-4F8C-9635-D6FBC1ED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職員</cp:lastModifiedBy>
  <cp:revision>3</cp:revision>
  <cp:lastPrinted>2021-03-25T00:32:00Z</cp:lastPrinted>
  <dcterms:created xsi:type="dcterms:W3CDTF">2021-03-25T08:03:00Z</dcterms:created>
  <dcterms:modified xsi:type="dcterms:W3CDTF">2021-07-14T09:37:00Z</dcterms:modified>
</cp:coreProperties>
</file>